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30753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B85BC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3F8CC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029E8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EF3FB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F1C75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C3A85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9F329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CF099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5503D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FF97C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826E1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95531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3A75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22335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5E3FD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D3894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595FA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79C21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35CD5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A21AF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5DD4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3B084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6E0E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485983184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 xml:space="preserve">In SECTION </w:t>
            </w:r>
            <w:proofErr w:type="gramStart"/>
            <w:r>
              <w:t>3</w:t>
            </w:r>
            <w:proofErr w:type="gramEnd"/>
            <w:r>
              <w:t xml:space="preserve">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</w:t>
            </w:r>
            <w:proofErr w:type="spellStart"/>
            <w:r>
              <w:t>Crosspoint</w:t>
            </w:r>
            <w:proofErr w:type="spellEnd"/>
            <w:r>
              <w:t xml:space="preserve">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485983184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375480069" w:edGrp="everyone" w:colFirst="4" w:colLast="4"/>
            <w:permStart w:id="1146125795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82546659" w:edGrp="everyone" w:colFirst="4" w:colLast="4"/>
            <w:permStart w:id="1101923579" w:edGrp="everyone" w:colFirst="2" w:colLast="2"/>
            <w:permEnd w:id="1375480069"/>
            <w:permEnd w:id="1146125795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2144759214" w:edGrp="everyone" w:colFirst="4" w:colLast="4"/>
            <w:permStart w:id="593038367" w:edGrp="everyone" w:colFirst="2" w:colLast="2"/>
            <w:permEnd w:id="182546659"/>
            <w:permEnd w:id="1101923579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144759214"/>
      <w:permEnd w:id="593038367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455040910" w:edGrp="everyone"/>
            <w:permEnd w:id="455040910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1" o:title=""/>
                  <o:lock v:ext="edit" aspectratio="f"/>
                </v:shape>
                <w:control r:id="rId13" w:name="OptionButton11" w:shapeid="_x0000_i1146"/>
              </w:object>
            </w:r>
            <w:permStart w:id="1380593408" w:edGrp="everyone"/>
            <w:permEnd w:id="1380593408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828198907" w:edGrp="everyone" w:colFirst="2" w:colLast="2"/>
            <w:permStart w:id="992296374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828198907"/>
      <w:permEnd w:id="992296374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04745308" w:edGrp="everyone" w:colFirst="1" w:colLast="1"/>
            <w:permStart w:id="222108259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04745308"/>
      <w:permEnd w:id="222108259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1044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1256670707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1" o:title=""/>
                  <o:lock v:ext="edit" aspectratio="f"/>
                </v:shape>
                <w:control r:id="rId14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573860324" w:edGrp="everyone" w:colFirst="0" w:colLast="0"/>
      <w:permEnd w:id="1256670707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1" o:title=""/>
                  <o:lock v:ext="edit" aspectratio="f"/>
                </v:shape>
                <w:control r:id="rId15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573860324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27802735" w:edGrp="everyone" w:colFirst="1" w:colLast="1"/>
            <w:permStart w:id="1097680621" w:edGrp="everyone" w:colFirst="2" w:colLast="2"/>
            <w:permStart w:id="1418868998" w:edGrp="everyone" w:colFirst="6" w:colLast="6"/>
            <w:permStart w:id="261695540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33237847" w:edGrp="everyone" w:colFirst="1" w:colLast="1"/>
            <w:permStart w:id="208738699" w:edGrp="everyone" w:colFirst="2" w:colLast="2"/>
            <w:permStart w:id="1332088834" w:edGrp="everyone" w:colFirst="6" w:colLast="6"/>
            <w:permStart w:id="1767721427" w:edGrp="everyone" w:colFirst="4" w:colLast="4"/>
            <w:permEnd w:id="1527802735"/>
            <w:permEnd w:id="1097680621"/>
            <w:permEnd w:id="1418868998"/>
            <w:permEnd w:id="261695540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1120298085" w:edGrp="everyone" w:colFirst="1" w:colLast="1"/>
            <w:permStart w:id="129131292" w:edGrp="everyone" w:colFirst="2" w:colLast="2"/>
            <w:permStart w:id="1935702840" w:edGrp="everyone" w:colFirst="6" w:colLast="6"/>
            <w:permStart w:id="951150586" w:edGrp="everyone" w:colFirst="4" w:colLast="4"/>
            <w:permEnd w:id="1733237847"/>
            <w:permEnd w:id="208738699"/>
            <w:permEnd w:id="1332088834"/>
            <w:permEnd w:id="1767721427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13698830" w:edGrp="everyone" w:colFirst="1" w:colLast="1"/>
            <w:permStart w:id="1483690978" w:edGrp="everyone" w:colFirst="2" w:colLast="2"/>
            <w:permStart w:id="488922251" w:edGrp="everyone" w:colFirst="6" w:colLast="6"/>
            <w:permStart w:id="291579185" w:edGrp="everyone" w:colFirst="4" w:colLast="4"/>
            <w:permEnd w:id="1120298085"/>
            <w:permEnd w:id="129131292"/>
            <w:permEnd w:id="1935702840"/>
            <w:permEnd w:id="951150586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78393655" w:edGrp="everyone" w:colFirst="1" w:colLast="1"/>
            <w:permStart w:id="1217816657" w:edGrp="everyone" w:colFirst="2" w:colLast="2"/>
            <w:permStart w:id="956723258" w:edGrp="everyone" w:colFirst="6" w:colLast="6"/>
            <w:permStart w:id="1238913384" w:edGrp="everyone" w:colFirst="4" w:colLast="4"/>
            <w:permEnd w:id="813698830"/>
            <w:permEnd w:id="1483690978"/>
            <w:permEnd w:id="488922251"/>
            <w:permEnd w:id="291579185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108341757" w:edGrp="everyone" w:colFirst="1" w:colLast="1"/>
            <w:permStart w:id="1150444288" w:edGrp="everyone" w:colFirst="2" w:colLast="2"/>
            <w:permStart w:id="722095763" w:edGrp="everyone" w:colFirst="6" w:colLast="6"/>
            <w:permStart w:id="10512010" w:edGrp="everyone" w:colFirst="4" w:colLast="4"/>
            <w:permEnd w:id="1578393655"/>
            <w:permEnd w:id="1217816657"/>
            <w:permEnd w:id="956723258"/>
            <w:permEnd w:id="1238913384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4947915" w:edGrp="everyone" w:colFirst="1" w:colLast="1"/>
            <w:permStart w:id="461981260" w:edGrp="everyone" w:colFirst="2" w:colLast="2"/>
            <w:permStart w:id="2016706007" w:edGrp="everyone" w:colFirst="6" w:colLast="6"/>
            <w:permStart w:id="461784772" w:edGrp="everyone" w:colFirst="4" w:colLast="4"/>
            <w:permEnd w:id="108341757"/>
            <w:permEnd w:id="1150444288"/>
            <w:permEnd w:id="722095763"/>
            <w:permEnd w:id="10512010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35435262" w:edGrp="everyone" w:colFirst="1" w:colLast="1"/>
            <w:permStart w:id="1306216874" w:edGrp="everyone" w:colFirst="2" w:colLast="2"/>
            <w:permStart w:id="911020400" w:edGrp="everyone" w:colFirst="6" w:colLast="6"/>
            <w:permStart w:id="845314040" w:edGrp="everyone" w:colFirst="4" w:colLast="4"/>
            <w:permEnd w:id="134947915"/>
            <w:permEnd w:id="461981260"/>
            <w:permEnd w:id="2016706007"/>
            <w:permEnd w:id="461784772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23817049" w:edGrp="everyone" w:colFirst="1" w:colLast="1"/>
            <w:permStart w:id="658793209" w:edGrp="everyone" w:colFirst="2" w:colLast="2"/>
            <w:permStart w:id="89392394" w:edGrp="everyone" w:colFirst="6" w:colLast="6"/>
            <w:permStart w:id="666575848" w:edGrp="everyone" w:colFirst="4" w:colLast="4"/>
            <w:permEnd w:id="2135435262"/>
            <w:permEnd w:id="1306216874"/>
            <w:permEnd w:id="911020400"/>
            <w:permEnd w:id="845314040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52477804" w:edGrp="everyone" w:colFirst="1" w:colLast="1"/>
            <w:permStart w:id="1401753505" w:edGrp="everyone" w:colFirst="2" w:colLast="2"/>
            <w:permStart w:id="1639845994" w:edGrp="everyone" w:colFirst="6" w:colLast="6"/>
            <w:permStart w:id="639371715" w:edGrp="everyone" w:colFirst="4" w:colLast="4"/>
            <w:permEnd w:id="1923817049"/>
            <w:permEnd w:id="658793209"/>
            <w:permEnd w:id="89392394"/>
            <w:permEnd w:id="666575848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81550429" w:edGrp="everyone" w:colFirst="1" w:colLast="1"/>
            <w:permStart w:id="1233330823" w:edGrp="everyone" w:colFirst="2" w:colLast="2"/>
            <w:permStart w:id="1764382848" w:edGrp="everyone" w:colFirst="6" w:colLast="6"/>
            <w:permStart w:id="1014121010" w:edGrp="everyone" w:colFirst="4" w:colLast="4"/>
            <w:permEnd w:id="352477804"/>
            <w:permEnd w:id="1401753505"/>
            <w:permEnd w:id="1639845994"/>
            <w:permEnd w:id="639371715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05113412" w:edGrp="everyone" w:colFirst="1" w:colLast="1"/>
            <w:permStart w:id="126487785" w:edGrp="everyone" w:colFirst="2" w:colLast="2"/>
            <w:permStart w:id="1512006511" w:edGrp="everyone" w:colFirst="6" w:colLast="6"/>
            <w:permStart w:id="1875709755" w:edGrp="everyone" w:colFirst="4" w:colLast="4"/>
            <w:permEnd w:id="1881550429"/>
            <w:permEnd w:id="1233330823"/>
            <w:permEnd w:id="1764382848"/>
            <w:permEnd w:id="1014121010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68513357" w:edGrp="everyone" w:colFirst="1" w:colLast="1"/>
            <w:permStart w:id="236789968" w:edGrp="everyone" w:colFirst="2" w:colLast="2"/>
            <w:permStart w:id="609950725" w:edGrp="everyone" w:colFirst="6" w:colLast="6"/>
            <w:permStart w:id="511016889" w:edGrp="everyone" w:colFirst="4" w:colLast="4"/>
            <w:permEnd w:id="1605113412"/>
            <w:permEnd w:id="126487785"/>
            <w:permEnd w:id="1512006511"/>
            <w:permEnd w:id="1875709755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71426801" w:edGrp="everyone" w:colFirst="1" w:colLast="1"/>
            <w:permStart w:id="1603037756" w:edGrp="everyone" w:colFirst="2" w:colLast="2"/>
            <w:permStart w:id="1730303230" w:edGrp="everyone" w:colFirst="6" w:colLast="6"/>
            <w:permStart w:id="1914196212" w:edGrp="everyone" w:colFirst="4" w:colLast="4"/>
            <w:permEnd w:id="1768513357"/>
            <w:permEnd w:id="236789968"/>
            <w:permEnd w:id="609950725"/>
            <w:permEnd w:id="511016889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7320857" w:edGrp="everyone" w:colFirst="1" w:colLast="1"/>
            <w:permStart w:id="186787151" w:edGrp="everyone" w:colFirst="6" w:colLast="6"/>
            <w:permStart w:id="1600471376" w:edGrp="everyone" w:colFirst="4" w:colLast="4"/>
            <w:permStart w:id="1195377251" w:edGrp="everyone" w:colFirst="2" w:colLast="2"/>
            <w:permEnd w:id="1471426801"/>
            <w:permEnd w:id="1603037756"/>
            <w:permEnd w:id="1730303230"/>
            <w:permEnd w:id="1914196212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409621639" w:edGrp="everyone" w:colFirst="5" w:colLast="5"/>
            <w:permStart w:id="442696380" w:edGrp="everyone" w:colFirst="3" w:colLast="3"/>
            <w:permStart w:id="601097583" w:edGrp="everyone" w:colFirst="1" w:colLast="1"/>
            <w:permEnd w:id="137320857"/>
            <w:permEnd w:id="186787151"/>
            <w:permEnd w:id="1600471376"/>
            <w:permEnd w:id="1195377251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409621639"/>
    <w:permEnd w:id="442696380"/>
    <w:permEnd w:id="601097583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6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270"/>
        <w:gridCol w:w="10710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1777487943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11" o:title=""/>
                  <o:lock v:ext="edit" aspectratio="f"/>
                </v:shape>
                <w:control r:id="rId17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832195572" w:edGrp="everyone" w:colFirst="0" w:colLast="0"/>
      <w:permEnd w:id="1777487943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11" o:title=""/>
                  <o:lock v:ext="edit" aspectratio="f"/>
                </v:shape>
                <w:control r:id="rId18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832195572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270"/>
        <w:gridCol w:w="10530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936872749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11" o:title=""/>
                  <o:lock v:ext="edit" aspectratio="f"/>
                </v:shape>
                <w:control r:id="rId19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306994739" w:edGrp="everyone" w:colFirst="0" w:colLast="0"/>
      <w:permEnd w:id="1936872749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11" o:title=""/>
                  <o:lock v:ext="edit" aspectratio="f"/>
                </v:shape>
                <w:control r:id="rId20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306994739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1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027105565" w:edGrp="everyone" w:colFirst="1" w:colLast="1"/>
            <w:permStart w:id="38918482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2027105565"/>
      <w:permEnd w:id="389184820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50857940" w:edGrp="everyone" w:colFirst="1" w:colLast="1"/>
            <w:permStart w:id="1720724455" w:edGrp="everyone" w:colFirst="2" w:colLast="2"/>
            <w:permStart w:id="2050912913" w:edGrp="everyone" w:colFirst="4" w:colLast="4"/>
            <w:permStart w:id="1763997639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31964370" w:edGrp="everyone" w:colFirst="1" w:colLast="1"/>
            <w:permStart w:id="176101183" w:edGrp="everyone" w:colFirst="2" w:colLast="2"/>
            <w:permStart w:id="169825542" w:edGrp="everyone" w:colFirst="4" w:colLast="4"/>
            <w:permStart w:id="1701411480" w:edGrp="everyone" w:colFirst="6" w:colLast="6"/>
            <w:permEnd w:id="1650857940"/>
            <w:permEnd w:id="1720724455"/>
            <w:permEnd w:id="2050912913"/>
            <w:permEnd w:id="1763997639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75665806" w:edGrp="everyone" w:colFirst="1" w:colLast="1"/>
            <w:permStart w:id="1766719820" w:edGrp="everyone" w:colFirst="2" w:colLast="2"/>
            <w:permStart w:id="1841303928" w:edGrp="everyone" w:colFirst="4" w:colLast="4"/>
            <w:permStart w:id="1899506690" w:edGrp="everyone" w:colFirst="6" w:colLast="6"/>
            <w:permEnd w:id="1131964370"/>
            <w:permEnd w:id="176101183"/>
            <w:permEnd w:id="169825542"/>
            <w:permEnd w:id="1701411480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87433094" w:edGrp="everyone" w:colFirst="1" w:colLast="1"/>
            <w:permStart w:id="1296907526" w:edGrp="everyone" w:colFirst="2" w:colLast="2"/>
            <w:permStart w:id="83972347" w:edGrp="everyone" w:colFirst="4" w:colLast="4"/>
            <w:permStart w:id="1217402872" w:edGrp="everyone" w:colFirst="6" w:colLast="6"/>
            <w:permEnd w:id="1175665806"/>
            <w:permEnd w:id="1766719820"/>
            <w:permEnd w:id="1841303928"/>
            <w:permEnd w:id="1899506690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32625866" w:edGrp="everyone" w:colFirst="1" w:colLast="1"/>
            <w:permStart w:id="150801198" w:edGrp="everyone" w:colFirst="2" w:colLast="2"/>
            <w:permStart w:id="1691878969" w:edGrp="everyone" w:colFirst="4" w:colLast="4"/>
            <w:permStart w:id="401607223" w:edGrp="everyone" w:colFirst="6" w:colLast="6"/>
            <w:permEnd w:id="1687433094"/>
            <w:permEnd w:id="1296907526"/>
            <w:permEnd w:id="83972347"/>
            <w:permEnd w:id="1217402872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51049633" w:edGrp="everyone" w:colFirst="1" w:colLast="1"/>
            <w:permStart w:id="1600390172" w:edGrp="everyone" w:colFirst="2" w:colLast="2"/>
            <w:permStart w:id="173489102" w:edGrp="everyone" w:colFirst="4" w:colLast="4"/>
            <w:permStart w:id="1441946224" w:edGrp="everyone" w:colFirst="6" w:colLast="6"/>
            <w:permEnd w:id="1132625866"/>
            <w:permEnd w:id="150801198"/>
            <w:permEnd w:id="1691878969"/>
            <w:permEnd w:id="401607223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74172935" w:edGrp="everyone" w:colFirst="1" w:colLast="1"/>
            <w:permStart w:id="1223042378" w:edGrp="everyone" w:colFirst="2" w:colLast="2"/>
            <w:permStart w:id="294542972" w:edGrp="everyone" w:colFirst="4" w:colLast="4"/>
            <w:permStart w:id="548744745" w:edGrp="everyone" w:colFirst="6" w:colLast="6"/>
            <w:permEnd w:id="451049633"/>
            <w:permEnd w:id="1600390172"/>
            <w:permEnd w:id="173489102"/>
            <w:permEnd w:id="1441946224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52666680" w:edGrp="everyone" w:colFirst="1" w:colLast="1"/>
            <w:permStart w:id="774048692" w:edGrp="everyone" w:colFirst="2" w:colLast="2"/>
            <w:permStart w:id="1983918376" w:edGrp="everyone" w:colFirst="4" w:colLast="4"/>
            <w:permStart w:id="1802717408" w:edGrp="everyone" w:colFirst="6" w:colLast="6"/>
            <w:permEnd w:id="2074172935"/>
            <w:permEnd w:id="1223042378"/>
            <w:permEnd w:id="294542972"/>
            <w:permEnd w:id="548744745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88988798" w:edGrp="everyone" w:colFirst="1" w:colLast="1"/>
            <w:permStart w:id="369120962" w:edGrp="everyone" w:colFirst="2" w:colLast="2"/>
            <w:permStart w:id="1212761110" w:edGrp="everyone" w:colFirst="4" w:colLast="4"/>
            <w:permStart w:id="1696292899" w:edGrp="everyone" w:colFirst="6" w:colLast="6"/>
            <w:permEnd w:id="1852666680"/>
            <w:permEnd w:id="774048692"/>
            <w:permEnd w:id="1983918376"/>
            <w:permEnd w:id="1802717408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57869783" w:edGrp="everyone" w:colFirst="1" w:colLast="1"/>
            <w:permStart w:id="238245233" w:edGrp="everyone" w:colFirst="2" w:colLast="2"/>
            <w:permStart w:id="715945215" w:edGrp="everyone" w:colFirst="4" w:colLast="4"/>
            <w:permStart w:id="612517623" w:edGrp="everyone" w:colFirst="6" w:colLast="6"/>
            <w:permEnd w:id="488988798"/>
            <w:permEnd w:id="369120962"/>
            <w:permEnd w:id="1212761110"/>
            <w:permEnd w:id="1696292899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40653544" w:edGrp="everyone" w:colFirst="1" w:colLast="1"/>
            <w:permStart w:id="887186172" w:edGrp="everyone" w:colFirst="2" w:colLast="2"/>
            <w:permStart w:id="890333178" w:edGrp="everyone" w:colFirst="4" w:colLast="4"/>
            <w:permStart w:id="278467194" w:edGrp="everyone" w:colFirst="6" w:colLast="6"/>
            <w:permEnd w:id="857869783"/>
            <w:permEnd w:id="238245233"/>
            <w:permEnd w:id="715945215"/>
            <w:permEnd w:id="612517623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16880862" w:edGrp="everyone" w:colFirst="1" w:colLast="1"/>
            <w:permStart w:id="1822057144" w:edGrp="everyone" w:colFirst="2" w:colLast="2"/>
            <w:permStart w:id="666970281" w:edGrp="everyone" w:colFirst="4" w:colLast="4"/>
            <w:permStart w:id="2086488195" w:edGrp="everyone" w:colFirst="6" w:colLast="6"/>
            <w:permEnd w:id="840653544"/>
            <w:permEnd w:id="887186172"/>
            <w:permEnd w:id="890333178"/>
            <w:permEnd w:id="278467194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33568062" w:edGrp="everyone" w:colFirst="1" w:colLast="1"/>
            <w:permStart w:id="1198668655" w:edGrp="everyone" w:colFirst="2" w:colLast="2"/>
            <w:permStart w:id="991108298" w:edGrp="everyone" w:colFirst="4" w:colLast="4"/>
            <w:permStart w:id="502138463" w:edGrp="everyone" w:colFirst="6" w:colLast="6"/>
            <w:permEnd w:id="1016880862"/>
            <w:permEnd w:id="1822057144"/>
            <w:permEnd w:id="666970281"/>
            <w:permEnd w:id="2086488195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00490060" w:edGrp="everyone" w:colFirst="1" w:colLast="1"/>
            <w:permStart w:id="1329744952" w:edGrp="everyone" w:colFirst="2" w:colLast="2"/>
            <w:permStart w:id="1119118390" w:edGrp="everyone" w:colFirst="4" w:colLast="4"/>
            <w:permStart w:id="1295987179" w:edGrp="everyone" w:colFirst="6" w:colLast="6"/>
            <w:permEnd w:id="833568062"/>
            <w:permEnd w:id="1198668655"/>
            <w:permEnd w:id="991108298"/>
            <w:permEnd w:id="502138463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369893191" w:edGrp="everyone" w:colFirst="1" w:colLast="1"/>
            <w:permStart w:id="288456696" w:edGrp="everyone" w:colFirst="2" w:colLast="2"/>
            <w:permStart w:id="1444167786" w:edGrp="everyone" w:colFirst="4" w:colLast="4"/>
            <w:permStart w:id="120130710" w:edGrp="everyone" w:colFirst="6" w:colLast="6"/>
            <w:permEnd w:id="900490060"/>
            <w:permEnd w:id="1329744952"/>
            <w:permEnd w:id="1119118390"/>
            <w:permEnd w:id="1295987179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46561495" w:edGrp="everyone" w:colFirst="1" w:colLast="1"/>
            <w:permStart w:id="1065296385" w:edGrp="everyone" w:colFirst="2" w:colLast="2"/>
            <w:permStart w:id="1325348495" w:edGrp="everyone" w:colFirst="4" w:colLast="4"/>
            <w:permStart w:id="944923559" w:edGrp="everyone" w:colFirst="6" w:colLast="6"/>
            <w:permEnd w:id="369893191"/>
            <w:permEnd w:id="288456696"/>
            <w:permEnd w:id="1444167786"/>
            <w:permEnd w:id="120130710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24547015" w:edGrp="everyone" w:colFirst="1" w:colLast="1"/>
            <w:permStart w:id="494816868" w:edGrp="everyone" w:colFirst="2" w:colLast="2"/>
            <w:permStart w:id="1212099021" w:edGrp="everyone" w:colFirst="4" w:colLast="4"/>
            <w:permStart w:id="366037881" w:edGrp="everyone" w:colFirst="6" w:colLast="6"/>
            <w:permEnd w:id="946561495"/>
            <w:permEnd w:id="1065296385"/>
            <w:permEnd w:id="1325348495"/>
            <w:permEnd w:id="944923559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96470486" w:edGrp="everyone" w:colFirst="1" w:colLast="1"/>
            <w:permStart w:id="1902183409" w:edGrp="everyone" w:colFirst="2" w:colLast="2"/>
            <w:permStart w:id="925785902" w:edGrp="everyone" w:colFirst="4" w:colLast="4"/>
            <w:permStart w:id="1535324151" w:edGrp="everyone" w:colFirst="6" w:colLast="6"/>
            <w:permEnd w:id="1824547015"/>
            <w:permEnd w:id="494816868"/>
            <w:permEnd w:id="1212099021"/>
            <w:permEnd w:id="366037881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9088041" w:edGrp="everyone" w:colFirst="1" w:colLast="1"/>
            <w:permStart w:id="1198480588" w:edGrp="everyone" w:colFirst="2" w:colLast="2"/>
            <w:permStart w:id="783363259" w:edGrp="everyone" w:colFirst="4" w:colLast="4"/>
            <w:permStart w:id="826372931" w:edGrp="everyone" w:colFirst="6" w:colLast="6"/>
            <w:permEnd w:id="1696470486"/>
            <w:permEnd w:id="1902183409"/>
            <w:permEnd w:id="925785902"/>
            <w:permEnd w:id="1535324151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6351618" w:edGrp="everyone" w:colFirst="1" w:colLast="1"/>
            <w:permStart w:id="560291513" w:edGrp="everyone" w:colFirst="2" w:colLast="2"/>
            <w:permStart w:id="12013025" w:edGrp="everyone" w:colFirst="4" w:colLast="4"/>
            <w:permStart w:id="982387360" w:edGrp="everyone" w:colFirst="6" w:colLast="6"/>
            <w:permEnd w:id="159088041"/>
            <w:permEnd w:id="1198480588"/>
            <w:permEnd w:id="783363259"/>
            <w:permEnd w:id="826372931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33512794" w:edGrp="everyone" w:colFirst="1" w:colLast="1"/>
            <w:permStart w:id="2011171679" w:edGrp="everyone" w:colFirst="2" w:colLast="2"/>
            <w:permStart w:id="148582576" w:edGrp="everyone" w:colFirst="4" w:colLast="4"/>
            <w:permStart w:id="1366387634" w:edGrp="everyone" w:colFirst="6" w:colLast="6"/>
            <w:permEnd w:id="216351618"/>
            <w:permEnd w:id="560291513"/>
            <w:permEnd w:id="12013025"/>
            <w:permEnd w:id="982387360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11678588" w:edGrp="everyone" w:colFirst="1" w:colLast="1"/>
            <w:permStart w:id="1998011939" w:edGrp="everyone" w:colFirst="2" w:colLast="2"/>
            <w:permStart w:id="356154039" w:edGrp="everyone" w:colFirst="4" w:colLast="4"/>
            <w:permStart w:id="418125488" w:edGrp="everyone" w:colFirst="6" w:colLast="6"/>
            <w:permEnd w:id="1933512794"/>
            <w:permEnd w:id="2011171679"/>
            <w:permEnd w:id="148582576"/>
            <w:permEnd w:id="1366387634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0625115" w:edGrp="everyone" w:colFirst="1" w:colLast="1"/>
            <w:permStart w:id="90382614" w:edGrp="everyone" w:colFirst="2" w:colLast="2"/>
            <w:permStart w:id="1383618781" w:edGrp="everyone" w:colFirst="4" w:colLast="4"/>
            <w:permStart w:id="1104023954" w:edGrp="everyone" w:colFirst="6" w:colLast="6"/>
            <w:permEnd w:id="1711678588"/>
            <w:permEnd w:id="1998011939"/>
            <w:permEnd w:id="356154039"/>
            <w:permEnd w:id="418125488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00091695" w:edGrp="everyone" w:colFirst="1" w:colLast="1"/>
            <w:permStart w:id="527638446" w:edGrp="everyone" w:colFirst="2" w:colLast="2"/>
            <w:permStart w:id="2014133988" w:edGrp="everyone" w:colFirst="4" w:colLast="4"/>
            <w:permStart w:id="250441205" w:edGrp="everyone" w:colFirst="6" w:colLast="6"/>
            <w:permEnd w:id="150625115"/>
            <w:permEnd w:id="90382614"/>
            <w:permEnd w:id="1383618781"/>
            <w:permEnd w:id="1104023954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43360374" w:edGrp="everyone" w:colFirst="1" w:colLast="1"/>
            <w:permStart w:id="938750773" w:edGrp="everyone" w:colFirst="2" w:colLast="2"/>
            <w:permStart w:id="1515538588" w:edGrp="everyone" w:colFirst="4" w:colLast="4"/>
            <w:permStart w:id="1984246703" w:edGrp="everyone" w:colFirst="6" w:colLast="6"/>
            <w:permEnd w:id="1000091695"/>
            <w:permEnd w:id="527638446"/>
            <w:permEnd w:id="2014133988"/>
            <w:permEnd w:id="250441205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33640767" w:edGrp="everyone" w:colFirst="1" w:colLast="1"/>
            <w:permStart w:id="2099406907" w:edGrp="everyone" w:colFirst="2" w:colLast="2"/>
            <w:permStart w:id="908674383" w:edGrp="everyone" w:colFirst="4" w:colLast="4"/>
            <w:permStart w:id="370834617" w:edGrp="everyone" w:colFirst="6" w:colLast="6"/>
            <w:permEnd w:id="1143360374"/>
            <w:permEnd w:id="938750773"/>
            <w:permEnd w:id="1515538588"/>
            <w:permEnd w:id="1984246703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75072839" w:edGrp="everyone" w:colFirst="1" w:colLast="1"/>
            <w:permStart w:id="371671751" w:edGrp="everyone" w:colFirst="2" w:colLast="2"/>
            <w:permStart w:id="1102085706" w:edGrp="everyone" w:colFirst="4" w:colLast="4"/>
            <w:permStart w:id="44779397" w:edGrp="everyone" w:colFirst="6" w:colLast="6"/>
            <w:permEnd w:id="233640767"/>
            <w:permEnd w:id="2099406907"/>
            <w:permEnd w:id="908674383"/>
            <w:permEnd w:id="370834617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17028177" w:edGrp="everyone" w:colFirst="1" w:colLast="1"/>
            <w:permStart w:id="1632642302" w:edGrp="everyone" w:colFirst="2" w:colLast="2"/>
            <w:permStart w:id="1424556657" w:edGrp="everyone" w:colFirst="4" w:colLast="4"/>
            <w:permStart w:id="1155737520" w:edGrp="everyone" w:colFirst="6" w:colLast="6"/>
            <w:permEnd w:id="2075072839"/>
            <w:permEnd w:id="371671751"/>
            <w:permEnd w:id="1102085706"/>
            <w:permEnd w:id="44779397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84013898" w:edGrp="everyone" w:colFirst="1" w:colLast="1"/>
            <w:permStart w:id="1669663169" w:edGrp="everyone" w:colFirst="2" w:colLast="2"/>
            <w:permStart w:id="1987655939" w:edGrp="everyone" w:colFirst="4" w:colLast="4"/>
            <w:permStart w:id="20401083" w:edGrp="everyone" w:colFirst="6" w:colLast="6"/>
            <w:permEnd w:id="1517028177"/>
            <w:permEnd w:id="1632642302"/>
            <w:permEnd w:id="1424556657"/>
            <w:permEnd w:id="1155737520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33057256" w:edGrp="everyone" w:colFirst="1" w:colLast="1"/>
            <w:permStart w:id="1662209952" w:edGrp="everyone" w:colFirst="4" w:colLast="4"/>
            <w:permStart w:id="1749160876" w:edGrp="everyone" w:colFirst="6" w:colLast="6"/>
            <w:permStart w:id="107903060" w:edGrp="everyone" w:colFirst="2" w:colLast="2"/>
            <w:permEnd w:id="1684013898"/>
            <w:permEnd w:id="1669663169"/>
            <w:permEnd w:id="1987655939"/>
            <w:permEnd w:id="20401083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622892632" w:edGrp="everyone" w:colFirst="3" w:colLast="3"/>
            <w:permStart w:id="1565212811" w:edGrp="everyone" w:colFirst="5" w:colLast="5"/>
            <w:permStart w:id="745620285" w:edGrp="everyone" w:colFirst="1" w:colLast="1"/>
            <w:permEnd w:id="1833057256"/>
            <w:permEnd w:id="1662209952"/>
            <w:permEnd w:id="1749160876"/>
            <w:permEnd w:id="107903060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622892632"/>
    <w:permEnd w:id="1565212811"/>
    <w:permEnd w:id="745620285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2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721447352" w:edGrp="everyone" w:colFirst="1" w:colLast="1"/>
            <w:permStart w:id="161527518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721447352"/>
      <w:permEnd w:id="1615275182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30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423515458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423515458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3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4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438181379" w:edGrp="everyone" w:colFirst="4" w:colLast="4"/>
            <w:permStart w:id="377429053" w:edGrp="everyone" w:colFirst="2" w:colLast="2"/>
            <w:permStart w:id="1972125319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438181379"/>
      <w:permEnd w:id="377429053"/>
      <w:permEnd w:id="1972125319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lastRenderedPageBreak/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6669358" w:edGrp="everyone" w:colFirst="4" w:colLast="4"/>
            <w:permStart w:id="1292520407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6669358"/>
      <w:permEnd w:id="1292520407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5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61617752" w:edGrp="everyone" w:colFirst="4" w:colLast="4"/>
            <w:permStart w:id="553584680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61617752"/>
      <w:permEnd w:id="553584680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6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70194958" w:edGrp="everyone" w:colFirst="0" w:colLast="0"/>
            <w:permStart w:id="1284973558" w:edGrp="everyone" w:colFirst="5" w:colLast="5"/>
            <w:permStart w:id="1943239537" w:edGrp="everyone" w:colFirst="7" w:colLast="7"/>
            <w:permStart w:id="187316467" w:edGrp="everyone" w:colFirst="8" w:colLast="8"/>
            <w:permStart w:id="482440794" w:edGrp="everyone" w:colFirst="1" w:colLast="1"/>
            <w:permStart w:id="1733449776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11" o:title=""/>
                  <o:lock v:ext="edit" aspectratio="f"/>
                </v:shape>
                <w:control r:id="rId27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11" o:title=""/>
                  <o:lock v:ext="edit" aspectratio="f"/>
                </v:shape>
                <w:control r:id="rId28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94582029" w:edGrp="everyone" w:colFirst="0" w:colLast="0"/>
            <w:permStart w:id="1261718230" w:edGrp="everyone" w:colFirst="5" w:colLast="5"/>
            <w:permStart w:id="1456291829" w:edGrp="everyone" w:colFirst="7" w:colLast="7"/>
            <w:permStart w:id="1754410432" w:edGrp="everyone" w:colFirst="8" w:colLast="8"/>
            <w:permStart w:id="292381789" w:edGrp="everyone" w:colFirst="1" w:colLast="1"/>
            <w:permStart w:id="260319414" w:edGrp="everyone" w:colFirst="3" w:colLast="3"/>
            <w:permEnd w:id="670194958"/>
            <w:permEnd w:id="1284973558"/>
            <w:permEnd w:id="1943239537"/>
            <w:permEnd w:id="187316467"/>
            <w:permEnd w:id="482440794"/>
            <w:permEnd w:id="173344977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11" o:title=""/>
                  <o:lock v:ext="edit" aspectratio="f"/>
                </v:shape>
                <w:control r:id="rId2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11" o:title=""/>
                  <o:lock v:ext="edit" aspectratio="f"/>
                </v:shape>
                <w:control r:id="rId3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54741157" w:edGrp="everyone" w:colFirst="0" w:colLast="0"/>
            <w:permStart w:id="2122272008" w:edGrp="everyone" w:colFirst="5" w:colLast="5"/>
            <w:permStart w:id="500178022" w:edGrp="everyone" w:colFirst="7" w:colLast="7"/>
            <w:permStart w:id="680097984" w:edGrp="everyone" w:colFirst="8" w:colLast="8"/>
            <w:permStart w:id="781796127" w:edGrp="everyone" w:colFirst="1" w:colLast="1"/>
            <w:permStart w:id="713248233" w:edGrp="everyone" w:colFirst="3" w:colLast="3"/>
            <w:permEnd w:id="1794582029"/>
            <w:permEnd w:id="1261718230"/>
            <w:permEnd w:id="1456291829"/>
            <w:permEnd w:id="1754410432"/>
            <w:permEnd w:id="292381789"/>
            <w:permEnd w:id="26031941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11" o:title=""/>
                  <o:lock v:ext="edit" aspectratio="f"/>
                </v:shape>
                <w:control r:id="rId31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32" o:title=""/>
                </v:shape>
                <w:control r:id="rId33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82544326" w:edGrp="everyone" w:colFirst="0" w:colLast="0"/>
            <w:permStart w:id="2050509371" w:edGrp="everyone" w:colFirst="5" w:colLast="5"/>
            <w:permStart w:id="1965193103" w:edGrp="everyone" w:colFirst="7" w:colLast="7"/>
            <w:permStart w:id="849047550" w:edGrp="everyone" w:colFirst="8" w:colLast="8"/>
            <w:permStart w:id="823663181" w:edGrp="everyone" w:colFirst="1" w:colLast="1"/>
            <w:permStart w:id="615325067" w:edGrp="everyone" w:colFirst="3" w:colLast="3"/>
            <w:permEnd w:id="954741157"/>
            <w:permEnd w:id="2122272008"/>
            <w:permEnd w:id="500178022"/>
            <w:permEnd w:id="680097984"/>
            <w:permEnd w:id="781796127"/>
            <w:permEnd w:id="71324823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11" o:title=""/>
                  <o:lock v:ext="edit" aspectratio="f"/>
                </v:shape>
                <w:control r:id="rId34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11" o:title=""/>
                  <o:lock v:ext="edit" aspectratio="f"/>
                </v:shape>
                <w:control r:id="rId35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29115236" w:edGrp="everyone" w:colFirst="0" w:colLast="0"/>
            <w:permStart w:id="732068252" w:edGrp="everyone" w:colFirst="5" w:colLast="5"/>
            <w:permStart w:id="171978925" w:edGrp="everyone" w:colFirst="7" w:colLast="7"/>
            <w:permStart w:id="788486320" w:edGrp="everyone" w:colFirst="8" w:colLast="8"/>
            <w:permStart w:id="1562320763" w:edGrp="everyone" w:colFirst="1" w:colLast="1"/>
            <w:permStart w:id="1423590970" w:edGrp="everyone" w:colFirst="3" w:colLast="3"/>
            <w:permEnd w:id="1182544326"/>
            <w:permEnd w:id="2050509371"/>
            <w:permEnd w:id="1965193103"/>
            <w:permEnd w:id="849047550"/>
            <w:permEnd w:id="823663181"/>
            <w:permEnd w:id="61532506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11" o:title=""/>
                  <o:lock v:ext="edit" aspectratio="f"/>
                </v:shape>
                <w:control r:id="rId36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11" o:title=""/>
                  <o:lock v:ext="edit" aspectratio="f"/>
                </v:shape>
                <w:control r:id="rId37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46132932" w:edGrp="everyone" w:colFirst="0" w:colLast="0"/>
            <w:permStart w:id="1561219342" w:edGrp="everyone" w:colFirst="5" w:colLast="5"/>
            <w:permStart w:id="1877685060" w:edGrp="everyone" w:colFirst="7" w:colLast="7"/>
            <w:permStart w:id="562252091" w:edGrp="everyone" w:colFirst="8" w:colLast="8"/>
            <w:permStart w:id="547578083" w:edGrp="everyone" w:colFirst="1" w:colLast="1"/>
            <w:permStart w:id="1514816017" w:edGrp="everyone" w:colFirst="3" w:colLast="3"/>
            <w:permEnd w:id="1629115236"/>
            <w:permEnd w:id="732068252"/>
            <w:permEnd w:id="171978925"/>
            <w:permEnd w:id="788486320"/>
            <w:permEnd w:id="1562320763"/>
            <w:permEnd w:id="142359097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11" o:title=""/>
                  <o:lock v:ext="edit" aspectratio="f"/>
                </v:shape>
                <w:control r:id="rId38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11" o:title=""/>
                  <o:lock v:ext="edit" aspectratio="f"/>
                </v:shape>
                <w:control r:id="rId39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62709524" w:edGrp="everyone" w:colFirst="0" w:colLast="0"/>
            <w:permStart w:id="463419295" w:edGrp="everyone" w:colFirst="5" w:colLast="5"/>
            <w:permStart w:id="2003131314" w:edGrp="everyone" w:colFirst="7" w:colLast="7"/>
            <w:permStart w:id="776747049" w:edGrp="everyone" w:colFirst="8" w:colLast="8"/>
            <w:permStart w:id="2118738596" w:edGrp="everyone" w:colFirst="1" w:colLast="1"/>
            <w:permStart w:id="365919494" w:edGrp="everyone" w:colFirst="3" w:colLast="3"/>
            <w:permEnd w:id="446132932"/>
            <w:permEnd w:id="1561219342"/>
            <w:permEnd w:id="1877685060"/>
            <w:permEnd w:id="562252091"/>
            <w:permEnd w:id="547578083"/>
            <w:permEnd w:id="151481601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11" o:title=""/>
                  <o:lock v:ext="edit" aspectratio="f"/>
                </v:shape>
                <w:control r:id="rId40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11" o:title=""/>
                  <o:lock v:ext="edit" aspectratio="f"/>
                </v:shape>
                <w:control r:id="rId4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98347018" w:edGrp="everyone" w:colFirst="0" w:colLast="0"/>
            <w:permStart w:id="2054365779" w:edGrp="everyone" w:colFirst="5" w:colLast="5"/>
            <w:permStart w:id="2059163553" w:edGrp="everyone" w:colFirst="7" w:colLast="7"/>
            <w:permStart w:id="1545093876" w:edGrp="everyone" w:colFirst="8" w:colLast="8"/>
            <w:permStart w:id="678642879" w:edGrp="everyone" w:colFirst="1" w:colLast="1"/>
            <w:permStart w:id="1984659370" w:edGrp="everyone" w:colFirst="3" w:colLast="3"/>
            <w:permEnd w:id="1362709524"/>
            <w:permEnd w:id="463419295"/>
            <w:permEnd w:id="2003131314"/>
            <w:permEnd w:id="776747049"/>
            <w:permEnd w:id="2118738596"/>
            <w:permEnd w:id="36591949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11" o:title=""/>
                  <o:lock v:ext="edit" aspectratio="f"/>
                </v:shape>
                <w:control r:id="rId4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11" o:title=""/>
                  <o:lock v:ext="edit" aspectratio="f"/>
                </v:shape>
                <w:control r:id="rId43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98034153" w:edGrp="everyone" w:colFirst="0" w:colLast="0"/>
            <w:permStart w:id="935140785" w:edGrp="everyone" w:colFirst="5" w:colLast="5"/>
            <w:permStart w:id="1256588920" w:edGrp="everyone" w:colFirst="7" w:colLast="7"/>
            <w:permStart w:id="1486884716" w:edGrp="everyone" w:colFirst="8" w:colLast="8"/>
            <w:permStart w:id="321337918" w:edGrp="everyone" w:colFirst="1" w:colLast="1"/>
            <w:permStart w:id="430965513" w:edGrp="everyone" w:colFirst="3" w:colLast="3"/>
            <w:permEnd w:id="1098347018"/>
            <w:permEnd w:id="2054365779"/>
            <w:permEnd w:id="2059163553"/>
            <w:permEnd w:id="1545093876"/>
            <w:permEnd w:id="678642879"/>
            <w:permEnd w:id="198465937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11" o:title=""/>
                  <o:lock v:ext="edit" aspectratio="f"/>
                </v:shape>
                <w:control r:id="rId44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11" o:title=""/>
                  <o:lock v:ext="edit" aspectratio="f"/>
                </v:shape>
                <w:control r:id="rId45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17976511" w:edGrp="everyone" w:colFirst="0" w:colLast="0"/>
            <w:permStart w:id="920612592" w:edGrp="everyone" w:colFirst="5" w:colLast="5"/>
            <w:permStart w:id="113985984" w:edGrp="everyone" w:colFirst="7" w:colLast="7"/>
            <w:permStart w:id="2058309793" w:edGrp="everyone" w:colFirst="8" w:colLast="8"/>
            <w:permStart w:id="803430687" w:edGrp="everyone" w:colFirst="1" w:colLast="1"/>
            <w:permStart w:id="1329879831" w:edGrp="everyone" w:colFirst="3" w:colLast="3"/>
            <w:permEnd w:id="598034153"/>
            <w:permEnd w:id="935140785"/>
            <w:permEnd w:id="1256588920"/>
            <w:permEnd w:id="1486884716"/>
            <w:permEnd w:id="321337918"/>
            <w:permEnd w:id="43096551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11" o:title=""/>
                  <o:lock v:ext="edit" aspectratio="f"/>
                </v:shape>
                <w:control r:id="rId46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11" o:title=""/>
                  <o:lock v:ext="edit" aspectratio="f"/>
                </v:shape>
                <w:control r:id="rId47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36820273" w:edGrp="everyone" w:colFirst="0" w:colLast="0"/>
            <w:permStart w:id="330965524" w:edGrp="everyone" w:colFirst="5" w:colLast="5"/>
            <w:permStart w:id="1032192694" w:edGrp="everyone" w:colFirst="7" w:colLast="7"/>
            <w:permStart w:id="1132923405" w:edGrp="everyone" w:colFirst="8" w:colLast="8"/>
            <w:permStart w:id="46357986" w:edGrp="everyone" w:colFirst="1" w:colLast="1"/>
            <w:permStart w:id="1108159385" w:edGrp="everyone" w:colFirst="3" w:colLast="3"/>
            <w:permEnd w:id="1617976511"/>
            <w:permEnd w:id="920612592"/>
            <w:permEnd w:id="113985984"/>
            <w:permEnd w:id="2058309793"/>
            <w:permEnd w:id="803430687"/>
            <w:permEnd w:id="132987983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11" o:title=""/>
                  <o:lock v:ext="edit" aspectratio="f"/>
                </v:shape>
                <w:control r:id="rId48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11" o:title=""/>
                  <o:lock v:ext="edit" aspectratio="f"/>
                </v:shape>
                <w:control r:id="rId49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28825246" w:edGrp="everyone" w:colFirst="0" w:colLast="0"/>
            <w:permStart w:id="407450133" w:edGrp="everyone" w:colFirst="5" w:colLast="5"/>
            <w:permStart w:id="1054891432" w:edGrp="everyone" w:colFirst="7" w:colLast="7"/>
            <w:permStart w:id="540954229" w:edGrp="everyone" w:colFirst="8" w:colLast="8"/>
            <w:permStart w:id="286658394" w:edGrp="everyone" w:colFirst="1" w:colLast="1"/>
            <w:permStart w:id="172506059" w:edGrp="everyone" w:colFirst="3" w:colLast="3"/>
            <w:permEnd w:id="536820273"/>
            <w:permEnd w:id="330965524"/>
            <w:permEnd w:id="1032192694"/>
            <w:permEnd w:id="1132923405"/>
            <w:permEnd w:id="46357986"/>
            <w:permEnd w:id="110815938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11" o:title=""/>
                  <o:lock v:ext="edit" aspectratio="f"/>
                </v:shape>
                <w:control r:id="rId50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11" o:title=""/>
                  <o:lock v:ext="edit" aspectratio="f"/>
                </v:shape>
                <w:control r:id="rId5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71916086" w:edGrp="everyone" w:colFirst="0" w:colLast="0"/>
            <w:permStart w:id="1603889611" w:edGrp="everyone" w:colFirst="5" w:colLast="5"/>
            <w:permStart w:id="2044079686" w:edGrp="everyone" w:colFirst="7" w:colLast="7"/>
            <w:permStart w:id="1726177662" w:edGrp="everyone" w:colFirst="8" w:colLast="8"/>
            <w:permStart w:id="1524329724" w:edGrp="everyone" w:colFirst="1" w:colLast="1"/>
            <w:permStart w:id="645550936" w:edGrp="everyone" w:colFirst="3" w:colLast="3"/>
            <w:permEnd w:id="1328825246"/>
            <w:permEnd w:id="407450133"/>
            <w:permEnd w:id="1054891432"/>
            <w:permEnd w:id="540954229"/>
            <w:permEnd w:id="286658394"/>
            <w:permEnd w:id="17250605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11" o:title=""/>
                  <o:lock v:ext="edit" aspectratio="f"/>
                </v:shape>
                <w:control r:id="rId5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11" o:title=""/>
                  <o:lock v:ext="edit" aspectratio="f"/>
                </v:shape>
                <w:control r:id="rId53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14474977" w:edGrp="everyone" w:colFirst="0" w:colLast="0"/>
            <w:permStart w:id="809463773" w:edGrp="everyone" w:colFirst="5" w:colLast="5"/>
            <w:permStart w:id="203295390" w:edGrp="everyone" w:colFirst="7" w:colLast="7"/>
            <w:permStart w:id="1585906112" w:edGrp="everyone" w:colFirst="8" w:colLast="8"/>
            <w:permStart w:id="782510216" w:edGrp="everyone" w:colFirst="1" w:colLast="1"/>
            <w:permStart w:id="712115831" w:edGrp="everyone" w:colFirst="3" w:colLast="3"/>
            <w:permEnd w:id="1971916086"/>
            <w:permEnd w:id="1603889611"/>
            <w:permEnd w:id="2044079686"/>
            <w:permEnd w:id="1726177662"/>
            <w:permEnd w:id="1524329724"/>
            <w:permEnd w:id="64555093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11" o:title=""/>
                  <o:lock v:ext="edit" aspectratio="f"/>
                </v:shape>
                <w:control r:id="rId54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11" o:title=""/>
                  <o:lock v:ext="edit" aspectratio="f"/>
                </v:shape>
                <w:control r:id="rId55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37922872" w:edGrp="everyone" w:colFirst="0" w:colLast="0"/>
            <w:permStart w:id="812529431" w:edGrp="everyone" w:colFirst="5" w:colLast="5"/>
            <w:permStart w:id="48109322" w:edGrp="everyone" w:colFirst="7" w:colLast="7"/>
            <w:permStart w:id="876952494" w:edGrp="everyone" w:colFirst="8" w:colLast="8"/>
            <w:permStart w:id="1249602058" w:edGrp="everyone" w:colFirst="1" w:colLast="1"/>
            <w:permStart w:id="1939605400" w:edGrp="everyone" w:colFirst="3" w:colLast="3"/>
            <w:permEnd w:id="1314474977"/>
            <w:permEnd w:id="809463773"/>
            <w:permEnd w:id="203295390"/>
            <w:permEnd w:id="1585906112"/>
            <w:permEnd w:id="782510216"/>
            <w:permEnd w:id="71211583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11" o:title=""/>
                  <o:lock v:ext="edit" aspectratio="f"/>
                </v:shape>
                <w:control r:id="rId56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11" o:title=""/>
                  <o:lock v:ext="edit" aspectratio="f"/>
                </v:shape>
                <w:control r:id="rId57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84374905" w:edGrp="everyone" w:colFirst="0" w:colLast="0"/>
            <w:permStart w:id="1750879272" w:edGrp="everyone" w:colFirst="5" w:colLast="5"/>
            <w:permStart w:id="1651860865" w:edGrp="everyone" w:colFirst="7" w:colLast="7"/>
            <w:permStart w:id="1811310844" w:edGrp="everyone" w:colFirst="8" w:colLast="8"/>
            <w:permStart w:id="1106974155" w:edGrp="everyone" w:colFirst="1" w:colLast="1"/>
            <w:permStart w:id="2126972127" w:edGrp="everyone" w:colFirst="3" w:colLast="3"/>
            <w:permEnd w:id="2037922872"/>
            <w:permEnd w:id="812529431"/>
            <w:permEnd w:id="48109322"/>
            <w:permEnd w:id="876952494"/>
            <w:permEnd w:id="1249602058"/>
            <w:permEnd w:id="193960540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11" o:title=""/>
                  <o:lock v:ext="edit" aspectratio="f"/>
                </v:shape>
                <w:control r:id="rId58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11" o:title=""/>
                  <o:lock v:ext="edit" aspectratio="f"/>
                </v:shape>
                <w:control r:id="rId59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42879411" w:edGrp="everyone" w:colFirst="0" w:colLast="0"/>
            <w:permStart w:id="1993106024" w:edGrp="everyone" w:colFirst="5" w:colLast="5"/>
            <w:permStart w:id="697317830" w:edGrp="everyone" w:colFirst="7" w:colLast="7"/>
            <w:permStart w:id="945958072" w:edGrp="everyone" w:colFirst="8" w:colLast="8"/>
            <w:permStart w:id="1987720711" w:edGrp="everyone" w:colFirst="1" w:colLast="1"/>
            <w:permStart w:id="762606904" w:edGrp="everyone" w:colFirst="3" w:colLast="3"/>
            <w:permEnd w:id="1084374905"/>
            <w:permEnd w:id="1750879272"/>
            <w:permEnd w:id="1651860865"/>
            <w:permEnd w:id="1811310844"/>
            <w:permEnd w:id="1106974155"/>
            <w:permEnd w:id="212697212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11" o:title=""/>
                  <o:lock v:ext="edit" aspectratio="f"/>
                </v:shape>
                <w:control r:id="rId60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1" o:title=""/>
                  <o:lock v:ext="edit" aspectratio="f"/>
                </v:shape>
                <w:control r:id="rId6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86163977" w:edGrp="everyone" w:colFirst="0" w:colLast="0"/>
            <w:permStart w:id="1301894718" w:edGrp="everyone" w:colFirst="5" w:colLast="5"/>
            <w:permStart w:id="1260207" w:edGrp="everyone" w:colFirst="7" w:colLast="7"/>
            <w:permStart w:id="833454002" w:edGrp="everyone" w:colFirst="8" w:colLast="8"/>
            <w:permStart w:id="209548459" w:edGrp="everyone" w:colFirst="1" w:colLast="1"/>
            <w:permStart w:id="1713129398" w:edGrp="everyone" w:colFirst="3" w:colLast="3"/>
            <w:permEnd w:id="1642879411"/>
            <w:permEnd w:id="1993106024"/>
            <w:permEnd w:id="697317830"/>
            <w:permEnd w:id="945958072"/>
            <w:permEnd w:id="1987720711"/>
            <w:permEnd w:id="76260690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1" o:title=""/>
                  <o:lock v:ext="edit" aspectratio="f"/>
                </v:shape>
                <w:control r:id="rId6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1" o:title=""/>
                  <o:lock v:ext="edit" aspectratio="f"/>
                </v:shape>
                <w:control r:id="rId63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30225045" w:edGrp="everyone" w:colFirst="0" w:colLast="0"/>
            <w:permStart w:id="1999454992" w:edGrp="everyone" w:colFirst="5" w:colLast="5"/>
            <w:permStart w:id="842030394" w:edGrp="everyone" w:colFirst="7" w:colLast="7"/>
            <w:permStart w:id="1338968236" w:edGrp="everyone" w:colFirst="8" w:colLast="8"/>
            <w:permStart w:id="27293590" w:edGrp="everyone" w:colFirst="1" w:colLast="1"/>
            <w:permStart w:id="287012071" w:edGrp="everyone" w:colFirst="3" w:colLast="3"/>
            <w:permEnd w:id="486163977"/>
            <w:permEnd w:id="1301894718"/>
            <w:permEnd w:id="1260207"/>
            <w:permEnd w:id="833454002"/>
            <w:permEnd w:id="209548459"/>
            <w:permEnd w:id="171312939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1" o:title=""/>
                  <o:lock v:ext="edit" aspectratio="f"/>
                </v:shape>
                <w:control r:id="rId64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1" o:title=""/>
                  <o:lock v:ext="edit" aspectratio="f"/>
                </v:shape>
                <w:control r:id="rId65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29719520" w:edGrp="everyone" w:colFirst="0" w:colLast="0"/>
            <w:permStart w:id="170873227" w:edGrp="everyone" w:colFirst="5" w:colLast="5"/>
            <w:permStart w:id="790056532" w:edGrp="everyone" w:colFirst="7" w:colLast="7"/>
            <w:permStart w:id="1086081483" w:edGrp="everyone" w:colFirst="8" w:colLast="8"/>
            <w:permStart w:id="1707029716" w:edGrp="everyone" w:colFirst="1" w:colLast="1"/>
            <w:permStart w:id="585044026" w:edGrp="everyone" w:colFirst="3" w:colLast="3"/>
            <w:permEnd w:id="1530225045"/>
            <w:permEnd w:id="1999454992"/>
            <w:permEnd w:id="842030394"/>
            <w:permEnd w:id="1338968236"/>
            <w:permEnd w:id="27293590"/>
            <w:permEnd w:id="2870120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" o:title=""/>
                  <o:lock v:ext="edit" aspectratio="f"/>
                </v:shape>
                <w:control r:id="rId66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" o:title=""/>
                  <o:lock v:ext="edit" aspectratio="f"/>
                </v:shape>
                <w:control r:id="rId67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73142821" w:edGrp="everyone" w:colFirst="0" w:colLast="0"/>
            <w:permStart w:id="94059083" w:edGrp="everyone" w:colFirst="5" w:colLast="5"/>
            <w:permStart w:id="1688815062" w:edGrp="everyone" w:colFirst="7" w:colLast="7"/>
            <w:permStart w:id="116785782" w:edGrp="everyone" w:colFirst="8" w:colLast="8"/>
            <w:permStart w:id="430979379" w:edGrp="everyone" w:colFirst="1" w:colLast="1"/>
            <w:permStart w:id="44773258" w:edGrp="everyone" w:colFirst="3" w:colLast="3"/>
            <w:permEnd w:id="1929719520"/>
            <w:permEnd w:id="170873227"/>
            <w:permEnd w:id="790056532"/>
            <w:permEnd w:id="1086081483"/>
            <w:permEnd w:id="1707029716"/>
            <w:permEnd w:id="58504402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" o:title=""/>
                  <o:lock v:ext="edit" aspectratio="f"/>
                </v:shape>
                <w:control r:id="rId68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" o:title=""/>
                  <o:lock v:ext="edit" aspectratio="f"/>
                </v:shape>
                <w:control r:id="rId69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16321990" w:edGrp="everyone" w:colFirst="0" w:colLast="0"/>
            <w:permStart w:id="1900430102" w:edGrp="everyone" w:colFirst="5" w:colLast="5"/>
            <w:permStart w:id="325799614" w:edGrp="everyone" w:colFirst="7" w:colLast="7"/>
            <w:permStart w:id="2143099845" w:edGrp="everyone" w:colFirst="8" w:colLast="8"/>
            <w:permStart w:id="866276748" w:edGrp="everyone" w:colFirst="1" w:colLast="1"/>
            <w:permStart w:id="406264186" w:edGrp="everyone" w:colFirst="3" w:colLast="3"/>
            <w:permEnd w:id="873142821"/>
            <w:permEnd w:id="94059083"/>
            <w:permEnd w:id="1688815062"/>
            <w:permEnd w:id="116785782"/>
            <w:permEnd w:id="430979379"/>
            <w:permEnd w:id="4477325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" o:title=""/>
                  <o:lock v:ext="edit" aspectratio="f"/>
                </v:shape>
                <w:control r:id="rId70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1" o:title=""/>
                  <o:lock v:ext="edit" aspectratio="f"/>
                </v:shape>
                <w:control r:id="rId7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616321990"/>
    <w:permEnd w:id="1900430102"/>
    <w:permEnd w:id="325799614"/>
    <w:permEnd w:id="2143099845"/>
    <w:permEnd w:id="866276748"/>
    <w:permEnd w:id="406264186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563755375" w:edGrp="everyone" w:colFirst="1" w:colLast="1"/>
            <w:permStart w:id="139488826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563755375"/>
      <w:permEnd w:id="1394888260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80108353" w:edGrp="everyone" w:colFirst="4" w:colLast="4"/>
            <w:permStart w:id="101418957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80108353"/>
      <w:permEnd w:id="1014189576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1120612393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1" o:title=""/>
                  <o:lock v:ext="edit" aspectratio="f"/>
                </v:shape>
                <w:control r:id="rId7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813313184" w:edGrp="everyone" w:colFirst="0" w:colLast="0"/>
      <w:permEnd w:id="1120612393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1" o:title=""/>
                  <o:lock v:ext="edit" aspectratio="f"/>
                </v:shape>
                <w:control r:id="rId7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813313184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578070085" w:edGrp="everyone" w:colFirst="0" w:colLast="0"/>
            <w:permStart w:id="402537262" w:edGrp="everyone" w:colFirst="1" w:colLast="1"/>
            <w:permStart w:id="856565546" w:edGrp="everyone" w:colFirst="2" w:colLast="2"/>
            <w:permStart w:id="1422215821" w:edGrp="everyone" w:colFirst="3" w:colLast="3"/>
            <w:permStart w:id="2124236417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1" o:title=""/>
                  <o:lock v:ext="edit" aspectratio="f"/>
                </v:shape>
                <w:control r:id="rId79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1" o:title=""/>
                  <o:lock v:ext="edit" aspectratio="f"/>
                </v:shape>
                <w:control r:id="rId80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284865804" w:edGrp="everyone" w:colFirst="0" w:colLast="0"/>
            <w:permStart w:id="1019163479" w:edGrp="everyone" w:colFirst="1" w:colLast="1"/>
            <w:permStart w:id="1221671834" w:edGrp="everyone" w:colFirst="2" w:colLast="2"/>
            <w:permStart w:id="15614132" w:edGrp="everyone" w:colFirst="3" w:colLast="3"/>
            <w:permStart w:id="292513011" w:edGrp="everyone" w:colFirst="5" w:colLast="5"/>
            <w:permEnd w:id="1578070085"/>
            <w:permEnd w:id="402537262"/>
            <w:permEnd w:id="856565546"/>
            <w:permEnd w:id="1422215821"/>
            <w:permEnd w:id="2124236417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1" o:title=""/>
                  <o:lock v:ext="edit" aspectratio="f"/>
                </v:shape>
                <w:control r:id="rId81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1" o:title=""/>
                  <o:lock v:ext="edit" aspectratio="f"/>
                </v:shape>
                <w:control r:id="rId82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632175516" w:edGrp="everyone" w:colFirst="0" w:colLast="0"/>
            <w:permStart w:id="1605140133" w:edGrp="everyone" w:colFirst="1" w:colLast="1"/>
            <w:permStart w:id="1846156275" w:edGrp="everyone" w:colFirst="2" w:colLast="2"/>
            <w:permStart w:id="1647851142" w:edGrp="everyone" w:colFirst="3" w:colLast="3"/>
            <w:permStart w:id="252594270" w:edGrp="everyone" w:colFirst="5" w:colLast="5"/>
            <w:permEnd w:id="1284865804"/>
            <w:permEnd w:id="1019163479"/>
            <w:permEnd w:id="1221671834"/>
            <w:permEnd w:id="15614132"/>
            <w:permEnd w:id="292513011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1" o:title=""/>
                  <o:lock v:ext="edit" aspectratio="f"/>
                </v:shape>
                <w:control r:id="rId83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1" o:title=""/>
                  <o:lock v:ext="edit" aspectratio="f"/>
                </v:shape>
                <w:control r:id="rId84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632175516"/>
    <w:permEnd w:id="1605140133"/>
    <w:permEnd w:id="1846156275"/>
    <w:permEnd w:id="1647851142"/>
    <w:permEnd w:id="252594270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5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35632299" w:edGrp="everyone" w:colFirst="0" w:colLast="0"/>
            <w:permStart w:id="771889044" w:edGrp="everyone" w:colFirst="1" w:colLast="1"/>
            <w:permStart w:id="1574783469" w:edGrp="everyone" w:colFirst="2" w:colLast="2"/>
            <w:permStart w:id="1643592102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86" o:title=""/>
                  <o:lock v:ext="edit" aspectratio="f"/>
                </v:shape>
                <w:control r:id="rId87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1" o:title=""/>
                  <o:lock v:ext="edit" aspectratio="f"/>
                </v:shape>
                <w:control r:id="rId88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63489937" w:edGrp="everyone" w:colFirst="0" w:colLast="0"/>
            <w:permStart w:id="1693914705" w:edGrp="everyone" w:colFirst="1" w:colLast="1"/>
            <w:permStart w:id="935990374" w:edGrp="everyone" w:colFirst="2" w:colLast="2"/>
            <w:permStart w:id="1996127403" w:edGrp="everyone" w:colFirst="4" w:colLast="4"/>
            <w:permEnd w:id="335632299"/>
            <w:permEnd w:id="771889044"/>
            <w:permEnd w:id="1574783469"/>
            <w:permEnd w:id="1643592102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1" o:title=""/>
                  <o:lock v:ext="edit" aspectratio="f"/>
                </v:shape>
                <w:control r:id="rId8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1" o:title=""/>
                  <o:lock v:ext="edit" aspectratio="f"/>
                </v:shape>
                <w:control r:id="rId9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363489937"/>
    <w:permEnd w:id="1693914705"/>
    <w:permEnd w:id="935990374"/>
    <w:permEnd w:id="1996127403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831922806" w:edGrp="everyone" w:colFirst="4" w:colLast="4"/>
            <w:permStart w:id="992216168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831922806"/>
      <w:permEnd w:id="992216168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641540652" w:edGrp="everyone" w:colFirst="4" w:colLast="4"/>
            <w:permStart w:id="110900340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641540652"/>
    <w:permEnd w:id="110900340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706634" w:edGrp="everyone" w:colFirst="0" w:colLast="0"/>
            <w:permStart w:id="1425623463" w:edGrp="everyone" w:colFirst="1" w:colLast="1"/>
            <w:permStart w:id="1141778796" w:edGrp="everyone" w:colFirst="3" w:colLast="3"/>
            <w:permStart w:id="736591377" w:edGrp="everyone" w:colFirst="5" w:colLast="5"/>
            <w:permStart w:id="786631177" w:edGrp="everyone" w:colFirst="7" w:colLast="7"/>
            <w:permStart w:id="532309462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86" o:title=""/>
                  <o:lock v:ext="edit" aspectratio="f"/>
                </v:shape>
                <w:control r:id="rId9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86" o:title=""/>
                  <o:lock v:ext="edit" aspectratio="f"/>
                </v:shape>
                <w:control r:id="rId94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16551809" w:edGrp="everyone" w:colFirst="0" w:colLast="0"/>
            <w:permStart w:id="1837500949" w:edGrp="everyone" w:colFirst="1" w:colLast="1"/>
            <w:permStart w:id="1730611793" w:edGrp="everyone" w:colFirst="3" w:colLast="3"/>
            <w:permStart w:id="362774239" w:edGrp="everyone" w:colFirst="5" w:colLast="5"/>
            <w:permStart w:id="1426141128" w:edGrp="everyone" w:colFirst="7" w:colLast="7"/>
            <w:permStart w:id="1466580627" w:edGrp="everyone" w:colFirst="8" w:colLast="8"/>
            <w:permEnd w:id="14706634"/>
            <w:permEnd w:id="1425623463"/>
            <w:permEnd w:id="1141778796"/>
            <w:permEnd w:id="736591377"/>
            <w:permEnd w:id="786631177"/>
            <w:permEnd w:id="53230946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86" o:title=""/>
                  <o:lock v:ext="edit" aspectratio="f"/>
                </v:shape>
                <w:control r:id="rId95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86" o:title=""/>
                  <o:lock v:ext="edit" aspectratio="f"/>
                </v:shape>
                <w:control r:id="rId96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53527436" w:edGrp="everyone" w:colFirst="0" w:colLast="0"/>
            <w:permStart w:id="1883729329" w:edGrp="everyone" w:colFirst="1" w:colLast="1"/>
            <w:permStart w:id="1248997263" w:edGrp="everyone" w:colFirst="3" w:colLast="3"/>
            <w:permStart w:id="1643853632" w:edGrp="everyone" w:colFirst="5" w:colLast="5"/>
            <w:permStart w:id="1418671432" w:edGrp="everyone" w:colFirst="7" w:colLast="7"/>
            <w:permStart w:id="995439286" w:edGrp="everyone" w:colFirst="8" w:colLast="8"/>
            <w:permEnd w:id="1216551809"/>
            <w:permEnd w:id="1837500949"/>
            <w:permEnd w:id="1730611793"/>
            <w:permEnd w:id="362774239"/>
            <w:permEnd w:id="1426141128"/>
            <w:permEnd w:id="146658062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86" o:title=""/>
                  <o:lock v:ext="edit" aspectratio="f"/>
                </v:shape>
                <w:control r:id="rId97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86" o:title=""/>
                  <o:lock v:ext="edit" aspectratio="f"/>
                </v:shape>
                <w:control r:id="rId98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60120491" w:edGrp="everyone" w:colFirst="0" w:colLast="0"/>
            <w:permStart w:id="1933602839" w:edGrp="everyone" w:colFirst="1" w:colLast="1"/>
            <w:permStart w:id="1721640377" w:edGrp="everyone" w:colFirst="3" w:colLast="3"/>
            <w:permStart w:id="70325138" w:edGrp="everyone" w:colFirst="5" w:colLast="5"/>
            <w:permStart w:id="1521576622" w:edGrp="everyone" w:colFirst="7" w:colLast="7"/>
            <w:permStart w:id="1393037531" w:edGrp="everyone" w:colFirst="8" w:colLast="8"/>
            <w:permEnd w:id="1153527436"/>
            <w:permEnd w:id="1883729329"/>
            <w:permEnd w:id="1248997263"/>
            <w:permEnd w:id="1643853632"/>
            <w:permEnd w:id="1418671432"/>
            <w:permEnd w:id="99543928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86" o:title=""/>
                  <o:lock v:ext="edit" aspectratio="f"/>
                </v:shape>
                <w:control r:id="rId99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86" o:title=""/>
                  <o:lock v:ext="edit" aspectratio="f"/>
                </v:shape>
                <w:control r:id="rId100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8467970" w:edGrp="everyone" w:colFirst="0" w:colLast="0"/>
            <w:permStart w:id="211107440" w:edGrp="everyone" w:colFirst="1" w:colLast="1"/>
            <w:permStart w:id="1386767054" w:edGrp="everyone" w:colFirst="3" w:colLast="3"/>
            <w:permStart w:id="366956345" w:edGrp="everyone" w:colFirst="5" w:colLast="5"/>
            <w:permStart w:id="1326009310" w:edGrp="everyone" w:colFirst="7" w:colLast="7"/>
            <w:permStart w:id="1553618611" w:edGrp="everyone" w:colFirst="8" w:colLast="8"/>
            <w:permEnd w:id="260120491"/>
            <w:permEnd w:id="1933602839"/>
            <w:permEnd w:id="1721640377"/>
            <w:permEnd w:id="70325138"/>
            <w:permEnd w:id="1521576622"/>
            <w:permEnd w:id="139303753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86" o:title=""/>
                  <o:lock v:ext="edit" aspectratio="f"/>
                </v:shape>
                <w:control r:id="rId10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86" o:title=""/>
                  <o:lock v:ext="edit" aspectratio="f"/>
                </v:shape>
                <w:control r:id="rId10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11130449" w:edGrp="everyone" w:colFirst="0" w:colLast="0"/>
            <w:permStart w:id="2044276962" w:edGrp="everyone" w:colFirst="1" w:colLast="1"/>
            <w:permStart w:id="413155105" w:edGrp="everyone" w:colFirst="3" w:colLast="3"/>
            <w:permStart w:id="2126935140" w:edGrp="everyone" w:colFirst="5" w:colLast="5"/>
            <w:permStart w:id="1982027607" w:edGrp="everyone" w:colFirst="7" w:colLast="7"/>
            <w:permStart w:id="1579510816" w:edGrp="everyone" w:colFirst="8" w:colLast="8"/>
            <w:permEnd w:id="28467970"/>
            <w:permEnd w:id="211107440"/>
            <w:permEnd w:id="1386767054"/>
            <w:permEnd w:id="366956345"/>
            <w:permEnd w:id="1326009310"/>
            <w:permEnd w:id="155361861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86" o:title=""/>
                  <o:lock v:ext="edit" aspectratio="f"/>
                </v:shape>
                <w:control r:id="rId10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86" o:title=""/>
                  <o:lock v:ext="edit" aspectratio="f"/>
                </v:shape>
                <w:control r:id="rId10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133088091" w:edGrp="everyone" w:colFirst="0" w:colLast="0"/>
            <w:permStart w:id="1680237990" w:edGrp="everyone" w:colFirst="1" w:colLast="1"/>
            <w:permStart w:id="1701795260" w:edGrp="everyone" w:colFirst="3" w:colLast="3"/>
            <w:permStart w:id="1503405477" w:edGrp="everyone" w:colFirst="5" w:colLast="5"/>
            <w:permStart w:id="1857056100" w:edGrp="everyone" w:colFirst="7" w:colLast="7"/>
            <w:permStart w:id="1590308492" w:edGrp="everyone" w:colFirst="8" w:colLast="8"/>
            <w:permEnd w:id="411130449"/>
            <w:permEnd w:id="2044276962"/>
            <w:permEnd w:id="413155105"/>
            <w:permEnd w:id="2126935140"/>
            <w:permEnd w:id="1982027607"/>
            <w:permEnd w:id="157951081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86" o:title=""/>
                  <o:lock v:ext="edit" aspectratio="f"/>
                </v:shape>
                <w:control r:id="rId105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86" o:title=""/>
                  <o:lock v:ext="edit" aspectratio="f"/>
                </v:shape>
                <w:control r:id="rId106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9810438" w:edGrp="everyone" w:colFirst="0" w:colLast="0"/>
            <w:permStart w:id="1884119372" w:edGrp="everyone" w:colFirst="1" w:colLast="1"/>
            <w:permStart w:id="1762594338" w:edGrp="everyone" w:colFirst="3" w:colLast="3"/>
            <w:permStart w:id="1090789769" w:edGrp="everyone" w:colFirst="5" w:colLast="5"/>
            <w:permStart w:id="1499399960" w:edGrp="everyone" w:colFirst="7" w:colLast="7"/>
            <w:permStart w:id="2004571951" w:edGrp="everyone" w:colFirst="8" w:colLast="8"/>
            <w:permEnd w:id="2133088091"/>
            <w:permEnd w:id="1680237990"/>
            <w:permEnd w:id="1701795260"/>
            <w:permEnd w:id="1503405477"/>
            <w:permEnd w:id="1857056100"/>
            <w:permEnd w:id="159030849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86" o:title=""/>
                  <o:lock v:ext="edit" aspectratio="f"/>
                </v:shape>
                <w:control r:id="rId107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86" o:title=""/>
                  <o:lock v:ext="edit" aspectratio="f"/>
                </v:shape>
                <w:control r:id="rId108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60977971" w:edGrp="everyone" w:colFirst="0" w:colLast="0"/>
            <w:permStart w:id="1103560811" w:edGrp="everyone" w:colFirst="1" w:colLast="1"/>
            <w:permStart w:id="1645816856" w:edGrp="everyone" w:colFirst="3" w:colLast="3"/>
            <w:permStart w:id="656943757" w:edGrp="everyone" w:colFirst="5" w:colLast="5"/>
            <w:permStart w:id="1533959876" w:edGrp="everyone" w:colFirst="7" w:colLast="7"/>
            <w:permStart w:id="1136545882" w:edGrp="everyone" w:colFirst="8" w:colLast="8"/>
            <w:permEnd w:id="19810438"/>
            <w:permEnd w:id="1884119372"/>
            <w:permEnd w:id="1762594338"/>
            <w:permEnd w:id="1090789769"/>
            <w:permEnd w:id="1499399960"/>
            <w:permEnd w:id="200457195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86" o:title=""/>
                  <o:lock v:ext="edit" aspectratio="f"/>
                </v:shape>
                <w:control r:id="rId109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86" o:title=""/>
                  <o:lock v:ext="edit" aspectratio="f"/>
                </v:shape>
                <w:control r:id="rId110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84206150" w:edGrp="everyone" w:colFirst="0" w:colLast="0"/>
            <w:permStart w:id="1844524611" w:edGrp="everyone" w:colFirst="1" w:colLast="1"/>
            <w:permStart w:id="1478625772" w:edGrp="everyone" w:colFirst="3" w:colLast="3"/>
            <w:permStart w:id="1461801677" w:edGrp="everyone" w:colFirst="5" w:colLast="5"/>
            <w:permStart w:id="705053974" w:edGrp="everyone" w:colFirst="7" w:colLast="7"/>
            <w:permStart w:id="1425563529" w:edGrp="everyone" w:colFirst="8" w:colLast="8"/>
            <w:permEnd w:id="1160977971"/>
            <w:permEnd w:id="1103560811"/>
            <w:permEnd w:id="1645816856"/>
            <w:permEnd w:id="656943757"/>
            <w:permEnd w:id="1533959876"/>
            <w:permEnd w:id="113654588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86" o:title=""/>
                  <o:lock v:ext="edit" aspectratio="f"/>
                </v:shape>
                <w:control r:id="rId11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86" o:title=""/>
                  <o:lock v:ext="edit" aspectratio="f"/>
                </v:shape>
                <w:control r:id="rId11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584206150"/>
    <w:permEnd w:id="1844524611"/>
    <w:permEnd w:id="1478625772"/>
    <w:permEnd w:id="1461801677"/>
    <w:permEnd w:id="705053974"/>
    <w:permEnd w:id="1425563529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935855301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935855301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lastRenderedPageBreak/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494218726" w:edGrp="everyone" w:colFirst="1" w:colLast="1"/>
            <w:permStart w:id="2027044033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493652784" w:edGrp="everyone" w:colFirst="1" w:colLast="1"/>
            <w:permStart w:id="1655389563" w:edGrp="everyone" w:colFirst="4" w:colLast="4"/>
            <w:permEnd w:id="494218726"/>
            <w:permEnd w:id="2027044033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09656148" w:edGrp="everyone" w:colFirst="1" w:colLast="1"/>
            <w:permStart w:id="140995474" w:edGrp="everyone" w:colFirst="4" w:colLast="4"/>
            <w:permEnd w:id="1493652784"/>
            <w:permEnd w:id="1655389563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709656148"/>
      <w:permEnd w:id="140995474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77952621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12025434" w:edGrp="everyone" w:colFirst="1" w:colLast="1"/>
            <w:permStart w:id="227681375" w:edGrp="everyone" w:colFirst="4" w:colLast="4"/>
            <w:permEnd w:id="377952621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203717186" w:edGrp="everyone" w:colFirst="1" w:colLast="1"/>
            <w:permStart w:id="824190875" w:edGrp="everyone" w:colFirst="4" w:colLast="4"/>
            <w:permEnd w:id="912025434"/>
            <w:permEnd w:id="227681375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03717186"/>
      <w:permEnd w:id="824190875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09137745" w:edGrp="everyone" w:colFirst="1" w:colLast="1"/>
            <w:permStart w:id="1533499853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709137745"/>
      <w:permEnd w:id="1533499853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21269202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319948753" w:edGrp="everyone" w:colFirst="1" w:colLast="1"/>
            <w:permEnd w:id="1021269202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1E45F1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1E45F1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991006690" w:edGrp="everyone" w:colFirst="0" w:colLast="0"/>
            <w:permEnd w:id="319948753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44732065" w:edGrp="everyone" w:colFirst="1" w:colLast="1"/>
            <w:permEnd w:id="1991006690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1E45F1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1E45F1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001169097" w:edGrp="everyone" w:colFirst="0" w:colLast="0"/>
            <w:permEnd w:id="944732065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547320142" w:edGrp="everyone" w:colFirst="1" w:colLast="1"/>
            <w:permEnd w:id="2001169097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1E45F1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1E45F1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423530278" w:edGrp="everyone" w:colFirst="0" w:colLast="0"/>
            <w:permEnd w:id="1547320142"/>
          </w:p>
        </w:tc>
      </w:tr>
      <w:permEnd w:id="1423530278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E45F1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09A636E5-81C8-43C7-A571-218BC2F9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cpa.cpa.state.tx.us/tpasscmblsearch/index.jsp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4.xml"/><Relationship Id="rId16" Type="http://schemas.openxmlformats.org/officeDocument/2006/relationships/hyperlink" Target="https://www.comptroller.texas.gov/purchasing/vendor/hub/forms.php" TargetMode="Externa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24" Type="http://schemas.openxmlformats.org/officeDocument/2006/relationships/hyperlink" Target="http://www.window.state.tx.us/procurement/prog/hub/hub-forms/progressassessmentrpt.xls" TargetMode="External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5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4.xml"/><Relationship Id="rId110" Type="http://schemas.openxmlformats.org/officeDocument/2006/relationships/control" Target="activeX/activeX82.xml"/><Relationship Id="rId115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control" Target="activeX/activeX58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header" Target="header3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hyperlink" Target="http://mycpa.cpa/" TargetMode="Externa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13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header" Target="header4.xml"/><Relationship Id="rId80" Type="http://schemas.openxmlformats.org/officeDocument/2006/relationships/control" Target="activeX/activeX56.xml"/><Relationship Id="rId85" Type="http://schemas.openxmlformats.org/officeDocument/2006/relationships/hyperlink" Target="https://www.comptroller.texas.gov/purchasing/vendor/hub/resources.php" TargetMode="Externa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www.comptroller.texas.gov/purchasing/docs/hub-forms/hub-sbcont-plan-gfe-achm-a.pdf" TargetMode="Externa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91" Type="http://schemas.openxmlformats.org/officeDocument/2006/relationships/header" Target="header5.xml"/><Relationship Id="rId96" Type="http://schemas.openxmlformats.org/officeDocument/2006/relationships/control" Target="activeX/activeX68.xml"/><Relationship Id="rId111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yperlink" Target="https://www.comptroller.texas.gov/purchasing/docs/hub-forms/ProgressAssessmentReportForm.xls" TargetMode="External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8.xml"/><Relationship Id="rId114" Type="http://schemas.openxmlformats.org/officeDocument/2006/relationships/image" Target="media/image6.jpeg"/><Relationship Id="rId10" Type="http://schemas.openxmlformats.org/officeDocument/2006/relationships/header" Target="header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indow.state.tx.us/procurement/prog/hub/hub-forms/hub-sbcont-plan-gfe-achm-b.pdf" TargetMode="External"/><Relationship Id="rId78" Type="http://schemas.openxmlformats.org/officeDocument/2006/relationships/hyperlink" Target="http://mycpa.cpa.state.tx.us/tpasscmblsearch/index.jsp" TargetMode="External"/><Relationship Id="rId81" Type="http://schemas.openxmlformats.org/officeDocument/2006/relationships/control" Target="activeX/activeX57.xml"/><Relationship Id="rId86" Type="http://schemas.openxmlformats.org/officeDocument/2006/relationships/image" Target="media/image5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hyperlink" Target="https://www.comptroller.texas.gov/purchasing/docs/hub-forms/HUBSubcontractingOpportunityNotificationForm.pdf" TargetMode="Externa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3765-2ED5-4D12-BB50-8EF5C3C0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Ochoa, Michael</cp:lastModifiedBy>
  <cp:revision>2</cp:revision>
  <cp:lastPrinted>2015-09-23T16:48:00Z</cp:lastPrinted>
  <dcterms:created xsi:type="dcterms:W3CDTF">2017-04-18T15:10:00Z</dcterms:created>
  <dcterms:modified xsi:type="dcterms:W3CDTF">2017-04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